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08E" w:rsidRDefault="00080098">
      <w:pPr>
        <w:spacing w:before="6" w:after="0" w:line="70" w:lineRule="exact"/>
        <w:rPr>
          <w:sz w:val="7"/>
          <w:szCs w:val="7"/>
        </w:rPr>
      </w:pPr>
      <w:r>
        <w:rPr>
          <w:noProof/>
        </w:rPr>
        <w:drawing>
          <wp:anchor distT="0" distB="0" distL="114300" distR="114300" simplePos="0" relativeHeight="503315230" behindDoc="1" locked="0" layoutInCell="1" allowOverlap="1">
            <wp:simplePos x="0" y="0"/>
            <wp:positionH relativeFrom="page">
              <wp:posOffset>434340</wp:posOffset>
            </wp:positionH>
            <wp:positionV relativeFrom="page">
              <wp:posOffset>831850</wp:posOffset>
            </wp:positionV>
            <wp:extent cx="1009015" cy="65405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294"/>
        <w:gridCol w:w="4229"/>
        <w:gridCol w:w="3786"/>
      </w:tblGrid>
      <w:tr w:rsidR="0001008E">
        <w:trPr>
          <w:trHeight w:hRule="exact" w:val="556"/>
        </w:trPr>
        <w:tc>
          <w:tcPr>
            <w:tcW w:w="1769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l</w:t>
            </w:r>
            <w:r>
              <w:rPr>
                <w:rFonts w:ascii="Arial Narrow" w:eastAsia="Arial Narrow" w:hAnsi="Arial Narrow" w:cs="Arial Narrow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52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 w:rsidP="008E656D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8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m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01008E">
        <w:trPr>
          <w:trHeight w:hRule="exact" w:val="531"/>
        </w:trPr>
        <w:tc>
          <w:tcPr>
            <w:tcW w:w="1769" w:type="dxa"/>
            <w:vMerge/>
            <w:tcBorders>
              <w:left w:val="single" w:sz="24" w:space="0" w:color="000000"/>
              <w:right w:val="single" w:sz="24" w:space="0" w:color="000000"/>
            </w:tcBorders>
          </w:tcPr>
          <w:p w:rsidR="0001008E" w:rsidRDefault="0001008E"/>
        </w:tc>
        <w:tc>
          <w:tcPr>
            <w:tcW w:w="55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5733CF" w:rsidRDefault="008E656D" w:rsidP="00813D91">
            <w:pPr>
              <w:rPr>
                <w:sz w:val="32"/>
                <w:szCs w:val="32"/>
              </w:rPr>
            </w:pPr>
            <w:r w:rsidRPr="005F2F0F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                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32"/>
                <w:szCs w:val="32"/>
              </w:rPr>
              <w:t>Vocabulary for Success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 w:rsidP="00813D91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l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ss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>/</w:t>
            </w:r>
            <w:r w:rsidR="00221B3D"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Block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English 9 3B</w:t>
            </w:r>
          </w:p>
        </w:tc>
      </w:tr>
      <w:tr w:rsidR="0001008E">
        <w:trPr>
          <w:trHeight w:hRule="exact" w:val="556"/>
        </w:trPr>
        <w:tc>
          <w:tcPr>
            <w:tcW w:w="1769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1008E" w:rsidRDefault="0001008E"/>
        </w:tc>
        <w:tc>
          <w:tcPr>
            <w:tcW w:w="5523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1008E" w:rsidRPr="00813D91" w:rsidRDefault="00813D9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t xml:space="preserve">                              </w:t>
            </w:r>
            <w:r w:rsidR="00DF38BB">
              <w:rPr>
                <w:rFonts w:ascii="Arial Narrow" w:hAnsi="Arial Narrow"/>
                <w:b/>
                <w:color w:val="FF0000"/>
                <w:sz w:val="24"/>
                <w:szCs w:val="24"/>
              </w:rPr>
              <w:t>Lesson 9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01008E" w:rsidRDefault="00080098" w:rsidP="00620993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at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DF38BB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4/28</w:t>
            </w:r>
            <w:r w:rsidR="00572862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/2016</w:t>
            </w:r>
          </w:p>
        </w:tc>
      </w:tr>
      <w:tr w:rsidR="0001008E">
        <w:trPr>
          <w:trHeight w:hRule="exact" w:val="534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 w:rsidP="00813D91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ss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Q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  <w:r w:rsidR="00486F1A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 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Correct spell, define, and find synonyms for the 12 words in Lesson</w:t>
            </w:r>
            <w:r w:rsidR="00373740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9</w:t>
            </w:r>
            <w:r w:rsidR="00813D91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.</w:t>
            </w:r>
            <w:r w:rsidR="00DF38BB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 xml:space="preserve">  See pages 92-9</w:t>
            </w:r>
            <w:r w:rsidR="00620993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3</w:t>
            </w:r>
            <w:r w:rsidR="007B17B4">
              <w:rPr>
                <w:rFonts w:ascii="Arial Narrow" w:eastAsia="Arial Narrow" w:hAnsi="Arial Narrow" w:cs="Arial Narrow"/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01008E">
        <w:trPr>
          <w:trHeight w:hRule="exact" w:val="464"/>
        </w:trPr>
        <w:tc>
          <w:tcPr>
            <w:tcW w:w="306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Qu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1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080098">
            <w:pPr>
              <w:spacing w:after="0" w:line="270" w:lineRule="exact"/>
              <w:ind w:left="76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72862">
            <w:pPr>
              <w:pStyle w:val="ListParagraph"/>
              <w:tabs>
                <w:tab w:val="left" w:pos="1715"/>
              </w:tabs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at is</w:t>
            </w:r>
            <w:r w:rsidR="00DF38BB">
              <w:rPr>
                <w:rFonts w:ascii="Arial Narrow" w:hAnsi="Arial Narrow"/>
                <w:b/>
              </w:rPr>
              <w:t xml:space="preserve"> aspect</w:t>
            </w:r>
            <w:r w:rsidR="00620993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6B69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nou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DF38BB">
              <w:rPr>
                <w:rFonts w:ascii="Arial Narrow" w:hAnsi="Arial Narrow"/>
                <w:b/>
              </w:rPr>
              <w:t xml:space="preserve"> a particular state, part, or feature of something</w:t>
            </w:r>
          </w:p>
          <w:p w:rsidR="00572862" w:rsidRPr="00813D91" w:rsidRDefault="00572862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DF38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ass-</w:t>
            </w:r>
            <w:proofErr w:type="spellStart"/>
            <w:r>
              <w:rPr>
                <w:rFonts w:ascii="Arial Narrow" w:hAnsi="Arial Narrow"/>
                <w:b/>
              </w:rPr>
              <w:t>pekt</w:t>
            </w:r>
            <w:proofErr w:type="spellEnd"/>
            <w:r w:rsidR="00620993">
              <w:rPr>
                <w:rFonts w:ascii="Arial Narrow" w:hAnsi="Arial Narrow"/>
                <w:b/>
              </w:rPr>
              <w:t>)</w:t>
            </w:r>
            <w:r w:rsidR="006B695F">
              <w:rPr>
                <w:rFonts w:ascii="Arial Narrow" w:hAnsi="Arial Narrow"/>
                <w:b/>
              </w:rPr>
              <w:t xml:space="preserve">   </w:t>
            </w:r>
            <w:r w:rsidR="00620993">
              <w:rPr>
                <w:rFonts w:ascii="Arial Narrow" w:hAnsi="Arial Narrow"/>
                <w:b/>
              </w:rPr>
              <w:t xml:space="preserve">                         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6B695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DF38BB">
              <w:rPr>
                <w:rFonts w:ascii="Arial Narrow" w:hAnsi="Arial Narrow"/>
                <w:b/>
              </w:rPr>
              <w:t xml:space="preserve">             </w:t>
            </w:r>
            <w:r>
              <w:rPr>
                <w:rFonts w:ascii="Arial Narrow" w:hAnsi="Arial Narrow"/>
                <w:b/>
              </w:rPr>
              <w:t>Sy</w:t>
            </w:r>
            <w:r w:rsidR="00DF38BB">
              <w:rPr>
                <w:rFonts w:ascii="Arial Narrow" w:hAnsi="Arial Narrow"/>
                <w:b/>
              </w:rPr>
              <w:t>nonyms include side, facet, part, component, element</w:t>
            </w:r>
          </w:p>
        </w:tc>
      </w:tr>
      <w:tr w:rsidR="00572862">
        <w:trPr>
          <w:trHeight w:hRule="exact" w:val="430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572862" w:rsidRPr="00300416" w:rsidRDefault="00572862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572862" w:rsidRDefault="00DF38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noun) the direction that something faces or points toward</w:t>
            </w:r>
          </w:p>
          <w:p w:rsidR="00DF38BB" w:rsidRPr="00813D91" w:rsidRDefault="00DF38BB">
            <w:pPr>
              <w:rPr>
                <w:rFonts w:ascii="Arial Narrow" w:hAnsi="Arial Narrow"/>
                <w:b/>
              </w:rPr>
            </w:pPr>
          </w:p>
        </w:tc>
      </w:tr>
      <w:tr w:rsidR="00DF38BB">
        <w:trPr>
          <w:trHeight w:hRule="exact" w:val="430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DF38BB" w:rsidRPr="00300416" w:rsidRDefault="00DF38BB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DF38BB" w:rsidRPr="00813D91" w:rsidRDefault="00DF38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Synonym includes exposure</w:t>
            </w:r>
          </w:p>
        </w:tc>
      </w:tr>
      <w:tr w:rsidR="00DF38BB">
        <w:trPr>
          <w:trHeight w:hRule="exact" w:val="430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DF38BB" w:rsidRPr="00300416" w:rsidRDefault="00DF38BB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DF38BB" w:rsidRDefault="00DF38BB">
            <w:pPr>
              <w:rPr>
                <w:rFonts w:ascii="Arial Narrow" w:hAnsi="Arial Narrow"/>
                <w:b/>
              </w:rPr>
            </w:pPr>
          </w:p>
        </w:tc>
      </w:tr>
      <w:tr w:rsidR="00221B3D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221B3D" w:rsidRPr="00300416" w:rsidRDefault="003004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572862">
              <w:rPr>
                <w:rFonts w:ascii="Arial Narrow" w:hAnsi="Arial Narrow"/>
                <w:b/>
              </w:rPr>
              <w:t xml:space="preserve">What is </w:t>
            </w:r>
            <w:r w:rsidR="00DF38BB">
              <w:rPr>
                <w:rFonts w:ascii="Arial Narrow" w:hAnsi="Arial Narrow"/>
                <w:b/>
              </w:rPr>
              <w:t>cohesive</w:t>
            </w:r>
            <w:r w:rsidR="00620993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221B3D" w:rsidRPr="00813D91" w:rsidRDefault="00DF38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adjective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6B695F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5F2F0F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5728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6B695F" w:rsidP="006209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620993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20993" w:rsidRDefault="00620993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20993" w:rsidRDefault="00620993" w:rsidP="00DF38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Synonyms include </w:t>
            </w:r>
          </w:p>
        </w:tc>
      </w:tr>
      <w:tr w:rsidR="00572862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72862" w:rsidRPr="00300416" w:rsidRDefault="00572862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72862" w:rsidRPr="00813D91" w:rsidRDefault="00572862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  <w:r w:rsidR="00DF38BB">
              <w:rPr>
                <w:rFonts w:ascii="Arial Narrow" w:hAnsi="Arial Narrow"/>
                <w:b/>
              </w:rPr>
              <w:t>complexity</w:t>
            </w:r>
            <w:r w:rsidR="00620993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DF38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nou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6B695F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B695F">
        <w:trPr>
          <w:trHeight w:hRule="exact" w:val="428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B695F" w:rsidRDefault="006B695F" w:rsidP="005F2F0F">
            <w:pPr>
              <w:pStyle w:val="ListParagraph"/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B695F" w:rsidRDefault="006209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FE66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Synonyms include</w:t>
            </w:r>
            <w:r w:rsidR="00DF38BB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FE66C0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FE66C0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FE66C0" w:rsidRPr="00813D91" w:rsidRDefault="00FE66C0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  <w:proofErr w:type="gramStart"/>
            <w:r w:rsidR="00DF38BB">
              <w:rPr>
                <w:rFonts w:ascii="Arial Narrow" w:hAnsi="Arial Narrow"/>
                <w:b/>
              </w:rPr>
              <w:t>imply</w:t>
            </w:r>
            <w:proofErr w:type="gramEnd"/>
            <w:r w:rsidR="00620993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DF38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verb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6B695F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5F2F0F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FE66C0" w:rsidP="006209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</w:p>
        </w:tc>
      </w:tr>
      <w:tr w:rsidR="00FE66C0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813D91" w:rsidRDefault="0062099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ynonyms in</w:t>
            </w:r>
            <w:r w:rsidR="00DF38BB">
              <w:rPr>
                <w:rFonts w:ascii="Arial Narrow" w:hAnsi="Arial Narrow"/>
                <w:b/>
              </w:rPr>
              <w:t xml:space="preserve">clude </w:t>
            </w:r>
          </w:p>
        </w:tc>
      </w:tr>
      <w:tr w:rsidR="00620993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20993" w:rsidRPr="00300416" w:rsidRDefault="00620993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20993" w:rsidRPr="00813D91" w:rsidRDefault="00620993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  <w:proofErr w:type="gramStart"/>
            <w:r w:rsidR="00373740">
              <w:rPr>
                <w:rFonts w:ascii="Arial Narrow" w:hAnsi="Arial Narrow"/>
                <w:b/>
              </w:rPr>
              <w:t>infer</w:t>
            </w:r>
            <w:proofErr w:type="gramEnd"/>
            <w:r w:rsidR="00620993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373740" w:rsidP="00813D91">
            <w:pPr>
              <w:pStyle w:val="ListParagraph"/>
              <w:ind w:hanging="67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verb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6B695F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(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FE66C0" w:rsidRDefault="00FE66C0" w:rsidP="00FE66C0">
            <w:pPr>
              <w:ind w:left="130" w:hanging="13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ynonyms include</w:t>
            </w:r>
            <w:r w:rsidR="00373740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FE66C0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300416" w:rsidRDefault="00FE66C0" w:rsidP="005F2F0F">
            <w:pPr>
              <w:ind w:left="50"/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813D91" w:rsidRDefault="00FE66C0" w:rsidP="00221B3D">
            <w:pPr>
              <w:pStyle w:val="ListParagraph"/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  <w:r w:rsidR="00373740">
              <w:rPr>
                <w:rFonts w:ascii="Arial Narrow" w:hAnsi="Arial Narrow"/>
                <w:b/>
              </w:rPr>
              <w:t>notwithstanding</w:t>
            </w:r>
            <w:r w:rsidR="000A47DE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373740" w:rsidP="00813D91">
            <w:pPr>
              <w:pStyle w:val="ListParagraph"/>
              <w:ind w:hanging="67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(prepositio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6B695F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6B695F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B695F" w:rsidRDefault="00373740" w:rsidP="005F2F0F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6B695F" w:rsidRDefault="000A47DE" w:rsidP="00813D91">
            <w:pPr>
              <w:pStyle w:val="ListParagraph"/>
              <w:ind w:hanging="673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  <w:r w:rsidR="00373740">
              <w:rPr>
                <w:rFonts w:ascii="Arial Narrow" w:hAnsi="Arial Narrow"/>
                <w:b/>
              </w:rPr>
              <w:t>No synonyms.</w:t>
            </w:r>
          </w:p>
        </w:tc>
      </w:tr>
      <w:tr w:rsidR="005F2F0F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FE66C0" w:rsidP="00373740">
            <w:pPr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FE66C0" w:rsidP="00FE66C0">
            <w:pPr>
              <w:pStyle w:val="ListParagraph"/>
              <w:ind w:left="317" w:hanging="317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ind w:left="5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  <w:r w:rsidR="00373740">
              <w:rPr>
                <w:rFonts w:ascii="Arial Narrow" w:hAnsi="Arial Narrow"/>
                <w:b/>
              </w:rPr>
              <w:t>physiological</w:t>
            </w:r>
            <w:r w:rsidR="000A47DE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0A47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adjective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804235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FE66C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0A47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373740">
              <w:rPr>
                <w:rFonts w:ascii="Arial Narrow" w:hAnsi="Arial Narrow"/>
                <w:b/>
              </w:rPr>
              <w:t>Synonyms include</w:t>
            </w:r>
          </w:p>
        </w:tc>
      </w:tr>
      <w:tr w:rsidR="00FE66C0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300416" w:rsidRDefault="00FE66C0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FE66C0" w:rsidRPr="00813D91" w:rsidRDefault="00FE66C0">
            <w:pPr>
              <w:rPr>
                <w:rFonts w:ascii="Arial Narrow" w:hAnsi="Arial Narrow"/>
                <w:b/>
              </w:rPr>
            </w:pPr>
          </w:p>
        </w:tc>
      </w:tr>
      <w:tr w:rsidR="00373740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373740" w:rsidRPr="00300416" w:rsidRDefault="00373740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373740" w:rsidRPr="00813D91" w:rsidRDefault="00373740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3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3004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 </w:t>
            </w:r>
            <w:r w:rsidR="00572862">
              <w:rPr>
                <w:rFonts w:ascii="Arial Narrow" w:hAnsi="Arial Narrow"/>
                <w:b/>
              </w:rPr>
              <w:t xml:space="preserve">What is </w:t>
            </w:r>
            <w:r w:rsidR="00373740">
              <w:rPr>
                <w:rFonts w:ascii="Arial Narrow" w:hAnsi="Arial Narrow"/>
                <w:b/>
              </w:rPr>
              <w:t>quarantine</w:t>
            </w:r>
            <w:r w:rsidR="000A47DE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3737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noun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804235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5F2F0F">
        <w:trPr>
          <w:trHeight w:hRule="exact" w:val="423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300416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 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5F2F0F" w:rsidRPr="00813D91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Synonyms include</w:t>
            </w:r>
            <w:r w:rsidR="000A47DE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373740">
        <w:trPr>
          <w:trHeight w:hRule="exact" w:val="423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373740" w:rsidRDefault="00373740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373740" w:rsidRDefault="003737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verb)</w:t>
            </w:r>
          </w:p>
        </w:tc>
      </w:tr>
      <w:tr w:rsidR="00373740">
        <w:trPr>
          <w:trHeight w:hRule="exact" w:val="423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373740" w:rsidRDefault="00373740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373740" w:rsidRDefault="003737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Synonyms include</w:t>
            </w:r>
          </w:p>
        </w:tc>
      </w:tr>
      <w:tr w:rsidR="00373740">
        <w:trPr>
          <w:trHeight w:hRule="exact" w:val="423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373740" w:rsidRDefault="00373740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373740" w:rsidRDefault="00373740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7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300416" w:rsidRDefault="00572862" w:rsidP="005F2F0F">
            <w:pPr>
              <w:pStyle w:val="ListParagraph"/>
              <w:numPr>
                <w:ilvl w:val="0"/>
                <w:numId w:val="3"/>
              </w:numPr>
              <w:ind w:left="50" w:hanging="54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  <w:r w:rsidR="00373740">
              <w:rPr>
                <w:rFonts w:ascii="Arial Narrow" w:hAnsi="Arial Narrow"/>
                <w:b/>
              </w:rPr>
              <w:t>redundant</w:t>
            </w:r>
            <w:r w:rsidR="000A47DE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</w:tcPr>
          <w:p w:rsidR="0001008E" w:rsidRPr="00813D91" w:rsidRDefault="000A47D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adjective</w:t>
            </w:r>
            <w:r w:rsidR="00813D91" w:rsidRPr="00813D91">
              <w:rPr>
                <w:rFonts w:ascii="Arial Narrow" w:hAnsi="Arial Narrow"/>
                <w:b/>
              </w:rPr>
              <w:t xml:space="preserve">) </w:t>
            </w:r>
            <w:r w:rsidR="0080423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01008E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                                    )</w:t>
            </w: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80423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="00844B66">
              <w:rPr>
                <w:rFonts w:ascii="Arial Narrow" w:hAnsi="Arial Narrow"/>
                <w:b/>
              </w:rPr>
              <w:t>Synonyms include</w:t>
            </w:r>
            <w:r w:rsidR="00373740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844B66">
        <w:trPr>
          <w:trHeight w:hRule="exact" w:val="430"/>
        </w:trPr>
        <w:tc>
          <w:tcPr>
            <w:tcW w:w="3063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300416" w:rsidRDefault="00844B66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8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813D91" w:rsidRDefault="00844B66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300416" w:rsidRDefault="003004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300416">
              <w:rPr>
                <w:rFonts w:ascii="Arial Narrow" w:hAnsi="Arial Narrow"/>
                <w:b/>
              </w:rPr>
              <w:t>What is</w:t>
            </w:r>
            <w:r w:rsidR="00572862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="00373740">
              <w:rPr>
                <w:rFonts w:ascii="Arial Narrow" w:hAnsi="Arial Narrow"/>
                <w:b/>
              </w:rPr>
              <w:t>respiratory</w:t>
            </w:r>
            <w:proofErr w:type="gramEnd"/>
            <w:r w:rsidR="000A47DE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F232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0A47DE">
              <w:rPr>
                <w:rFonts w:ascii="Arial Narrow" w:hAnsi="Arial Narrow"/>
                <w:b/>
              </w:rPr>
              <w:t>(adjective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804235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01008E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844B66" w:rsidP="00844B66">
            <w:pPr>
              <w:pStyle w:val="ListParagraph"/>
              <w:ind w:hanging="580"/>
            </w:pPr>
            <w:r>
              <w:t>(  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37374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No synonyms</w:t>
            </w:r>
          </w:p>
        </w:tc>
      </w:tr>
      <w:tr w:rsidR="00844B66">
        <w:trPr>
          <w:trHeight w:hRule="exact" w:val="422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Default="00844B66" w:rsidP="005F2F0F">
            <w:pPr>
              <w:pStyle w:val="ListParagraph"/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813D91" w:rsidRDefault="00844B66">
            <w:pPr>
              <w:rPr>
                <w:rFonts w:ascii="Arial Narrow" w:hAnsi="Arial Narrow"/>
                <w:b/>
              </w:rPr>
            </w:pPr>
          </w:p>
        </w:tc>
      </w:tr>
      <w:tr w:rsidR="0001008E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Default="00813D91">
            <w:r w:rsidRPr="00300416">
              <w:rPr>
                <w:rFonts w:ascii="Arial Narrow" w:hAnsi="Arial Narrow"/>
                <w:b/>
              </w:rPr>
              <w:t>What is</w:t>
            </w:r>
            <w:r w:rsidR="00572862">
              <w:rPr>
                <w:rFonts w:ascii="Arial Narrow" w:hAnsi="Arial Narrow"/>
                <w:b/>
              </w:rPr>
              <w:t xml:space="preserve"> </w:t>
            </w:r>
            <w:r w:rsidR="00373740">
              <w:rPr>
                <w:rFonts w:ascii="Arial Narrow" w:hAnsi="Arial Narrow"/>
                <w:b/>
              </w:rPr>
              <w:t>a theoretical</w:t>
            </w:r>
            <w:r w:rsidR="00A5419F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01008E" w:rsidRPr="00813D91" w:rsidRDefault="00813D91">
            <w:pPr>
              <w:rPr>
                <w:rFonts w:ascii="Arial Narrow" w:hAnsi="Arial Narrow"/>
                <w:b/>
              </w:rPr>
            </w:pPr>
            <w:r w:rsidRPr="00813D91">
              <w:rPr>
                <w:rFonts w:ascii="Arial Narrow" w:hAnsi="Arial Narrow"/>
                <w:b/>
              </w:rPr>
              <w:t xml:space="preserve">    </w:t>
            </w:r>
            <w:r w:rsidR="00373740">
              <w:rPr>
                <w:rFonts w:ascii="Arial Narrow" w:hAnsi="Arial Narrow"/>
                <w:b/>
              </w:rPr>
              <w:t>(adjective</w:t>
            </w:r>
            <w:r w:rsidRPr="00813D91">
              <w:rPr>
                <w:rFonts w:ascii="Arial Narrow" w:hAnsi="Arial Narrow"/>
                <w:b/>
              </w:rPr>
              <w:t>)</w:t>
            </w:r>
            <w:r w:rsidR="00804235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813D91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300416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(    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813D91" w:rsidRDefault="00844B6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ynonyms include</w:t>
            </w:r>
            <w:r w:rsidR="0080423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844B66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300416" w:rsidRDefault="00844B66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44B66" w:rsidRPr="00813D91" w:rsidRDefault="00844B66">
            <w:pPr>
              <w:rPr>
                <w:rFonts w:ascii="Arial Narrow" w:hAnsi="Arial Narrow"/>
                <w:b/>
              </w:rPr>
            </w:pPr>
          </w:p>
        </w:tc>
      </w:tr>
      <w:tr w:rsidR="00813D91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300416" w:rsidRDefault="0057286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hat is </w:t>
            </w:r>
            <w:r w:rsidR="00373740">
              <w:rPr>
                <w:rFonts w:ascii="Arial Narrow" w:hAnsi="Arial Narrow"/>
                <w:b/>
              </w:rPr>
              <w:t>topical</w:t>
            </w:r>
            <w:r w:rsidR="00A5419F">
              <w:rPr>
                <w:rFonts w:ascii="Arial Narrow" w:hAnsi="Arial Narrow"/>
                <w:b/>
              </w:rPr>
              <w:t>?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813D91" w:rsidRPr="00813D91" w:rsidRDefault="00F232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</w:t>
            </w:r>
            <w:r w:rsidR="00844B66">
              <w:rPr>
                <w:rFonts w:ascii="Arial Narrow" w:hAnsi="Arial Narrow"/>
                <w:b/>
              </w:rPr>
              <w:t>(</w:t>
            </w:r>
            <w:r w:rsidR="00A5419F">
              <w:rPr>
                <w:rFonts w:ascii="Arial Narrow" w:hAnsi="Arial Narrow"/>
                <w:b/>
              </w:rPr>
              <w:t>adjective</w:t>
            </w:r>
            <w:r w:rsidR="00813D91" w:rsidRPr="00813D91">
              <w:rPr>
                <w:rFonts w:ascii="Arial Narrow" w:hAnsi="Arial Narrow"/>
                <w:b/>
              </w:rPr>
              <w:t>)</w:t>
            </w:r>
            <w:r w:rsidR="00804235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EA4C07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EA4C07" w:rsidRPr="00300416" w:rsidRDefault="00EA4C07" w:rsidP="00BD29A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                                      )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EA4C07" w:rsidRDefault="00EA4C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Synonyms include</w:t>
            </w:r>
          </w:p>
        </w:tc>
      </w:tr>
      <w:tr w:rsidR="00EA4C07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EA4C07" w:rsidRDefault="00EA4C07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EA4C07" w:rsidRDefault="00EA4C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(adjective)</w:t>
            </w:r>
          </w:p>
        </w:tc>
      </w:tr>
      <w:tr w:rsidR="00EA4C07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EA4C07" w:rsidRPr="00300416" w:rsidRDefault="00EA4C0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EA4C07" w:rsidRPr="00844B66" w:rsidRDefault="00EA4C07">
            <w:pPr>
              <w:rPr>
                <w:b/>
              </w:rPr>
            </w:pPr>
            <w:r>
              <w:t xml:space="preserve">    </w:t>
            </w:r>
            <w:r w:rsidRPr="00844B66">
              <w:rPr>
                <w:rFonts w:ascii="Arial Narrow" w:hAnsi="Arial Narrow"/>
                <w:b/>
              </w:rPr>
              <w:t>Synonyms</w:t>
            </w:r>
            <w:r w:rsidRPr="00844B66">
              <w:rPr>
                <w:b/>
              </w:rPr>
              <w:t xml:space="preserve"> </w:t>
            </w:r>
            <w:r w:rsidRPr="00844B66">
              <w:rPr>
                <w:rFonts w:ascii="Arial Narrow" w:hAnsi="Arial Narrow"/>
                <w:b/>
              </w:rPr>
              <w:t>include</w:t>
            </w:r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EA4C07">
        <w:trPr>
          <w:trHeight w:hRule="exact" w:val="425"/>
        </w:trPr>
        <w:tc>
          <w:tcPr>
            <w:tcW w:w="3063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EA4C07" w:rsidRPr="00300416" w:rsidRDefault="00EA4C07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5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EA4C07" w:rsidRDefault="00EA4C07"/>
        </w:tc>
      </w:tr>
      <w:tr w:rsidR="00EA4C07">
        <w:trPr>
          <w:trHeight w:hRule="exact" w:val="517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EA4C07" w:rsidRPr="00300416" w:rsidRDefault="00EA4C07" w:rsidP="00300416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Words I am already familiar with include</w:t>
            </w:r>
          </w:p>
        </w:tc>
      </w:tr>
      <w:tr w:rsidR="00EA4C07">
        <w:trPr>
          <w:trHeight w:hRule="exact" w:val="517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EA4C07" w:rsidRDefault="00EA4C07" w:rsidP="00300416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</w:t>
            </w:r>
            <w:r w:rsidRPr="00844B66">
              <w:rPr>
                <w:rFonts w:ascii="Arial Narrow" w:hAnsi="Arial Narrow"/>
                <w:b/>
                <w:sz w:val="24"/>
                <w:szCs w:val="24"/>
              </w:rPr>
              <w:t>ords I have never heard of or used before include</w:t>
            </w:r>
          </w:p>
        </w:tc>
      </w:tr>
      <w:tr w:rsidR="00EA4C07">
        <w:trPr>
          <w:trHeight w:hRule="exact" w:val="517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EA4C07" w:rsidRDefault="00EA4C07" w:rsidP="00300416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Write a logical sentence about yourself using at least 2 vocabulary words from Lesson 9.</w:t>
            </w:r>
          </w:p>
        </w:tc>
      </w:tr>
      <w:tr w:rsidR="00EA4C07" w:rsidTr="00EA4C07">
        <w:trPr>
          <w:trHeight w:hRule="exact" w:val="448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EA4C07" w:rsidRPr="00844B66" w:rsidRDefault="00EA4C07" w:rsidP="00EA4C0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t xml:space="preserve">  </w:t>
            </w:r>
            <w:bookmarkStart w:id="0" w:name="_GoBack"/>
            <w:bookmarkEnd w:id="0"/>
          </w:p>
        </w:tc>
      </w:tr>
      <w:tr w:rsidR="00EA4C07">
        <w:trPr>
          <w:trHeight w:hRule="exact" w:val="448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EA4C07" w:rsidRDefault="00EA4C07"/>
        </w:tc>
      </w:tr>
    </w:tbl>
    <w:p w:rsidR="00C6214F" w:rsidRDefault="00C6214F" w:rsidP="00FD7A38">
      <w:pPr>
        <w:spacing w:before="6" w:after="0" w:line="70" w:lineRule="exact"/>
      </w:pPr>
    </w:p>
    <w:p w:rsidR="00A5419F" w:rsidRDefault="00A5419F" w:rsidP="00FD7A38">
      <w:pPr>
        <w:spacing w:before="6" w:after="0" w:line="70" w:lineRule="exact"/>
      </w:pPr>
    </w:p>
    <w:p w:rsidR="00A5419F" w:rsidRDefault="00A5419F" w:rsidP="00FD7A38">
      <w:pPr>
        <w:spacing w:before="6" w:after="0" w:line="70" w:lineRule="exact"/>
      </w:pPr>
    </w:p>
    <w:sectPr w:rsidR="00A5419F" w:rsidSect="00FE66C0">
      <w:pgSz w:w="12240" w:h="15840"/>
      <w:pgMar w:top="922" w:right="418" w:bottom="274" w:left="4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F0980"/>
    <w:multiLevelType w:val="hybridMultilevel"/>
    <w:tmpl w:val="BB5C6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A3691"/>
    <w:multiLevelType w:val="hybridMultilevel"/>
    <w:tmpl w:val="21D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C4730"/>
    <w:multiLevelType w:val="hybridMultilevel"/>
    <w:tmpl w:val="5CB02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805B9C"/>
    <w:multiLevelType w:val="hybridMultilevel"/>
    <w:tmpl w:val="40CE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8E"/>
    <w:rsid w:val="0001008E"/>
    <w:rsid w:val="00080098"/>
    <w:rsid w:val="00093F2A"/>
    <w:rsid w:val="000A47DE"/>
    <w:rsid w:val="00221B3D"/>
    <w:rsid w:val="00300416"/>
    <w:rsid w:val="00373740"/>
    <w:rsid w:val="00486F1A"/>
    <w:rsid w:val="004D4FFA"/>
    <w:rsid w:val="00572862"/>
    <w:rsid w:val="005733CF"/>
    <w:rsid w:val="005F2F0F"/>
    <w:rsid w:val="00620993"/>
    <w:rsid w:val="006400FF"/>
    <w:rsid w:val="006B695F"/>
    <w:rsid w:val="00765FB9"/>
    <w:rsid w:val="007B17B4"/>
    <w:rsid w:val="007E7B69"/>
    <w:rsid w:val="00804235"/>
    <w:rsid w:val="00813D91"/>
    <w:rsid w:val="00844B66"/>
    <w:rsid w:val="008C1B79"/>
    <w:rsid w:val="008E656D"/>
    <w:rsid w:val="00901892"/>
    <w:rsid w:val="00A5419F"/>
    <w:rsid w:val="00C6214F"/>
    <w:rsid w:val="00DF38BB"/>
    <w:rsid w:val="00EA4C07"/>
    <w:rsid w:val="00F23236"/>
    <w:rsid w:val="00FD7A38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742E-128A-463A-BC3A-880C0F20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Davanzo</dc:creator>
  <cp:lastModifiedBy>Leigh Anne</cp:lastModifiedBy>
  <cp:revision>3</cp:revision>
  <cp:lastPrinted>2012-05-30T17:20:00Z</cp:lastPrinted>
  <dcterms:created xsi:type="dcterms:W3CDTF">2016-04-28T03:37:00Z</dcterms:created>
  <dcterms:modified xsi:type="dcterms:W3CDTF">2016-04-2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8T00:00:00Z</vt:filetime>
  </property>
  <property fmtid="{D5CDD505-2E9C-101B-9397-08002B2CF9AE}" pid="3" name="LastSaved">
    <vt:filetime>2012-03-08T00:00:00Z</vt:filetime>
  </property>
</Properties>
</file>